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ормовым предупреждением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6329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1 июля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8 года</w:t>
      </w:r>
      <w:r w:rsidRPr="00A47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6329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годня 11 июля 2018 года в ближайшие 1-3 часа и последующие сутки 12 июля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ливень с грозой, </w:t>
      </w:r>
      <w:r w:rsidR="0083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формирование смерчей над акваторией Черного мор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</w:t>
      </w:r>
      <w:r w:rsidR="00632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</w:t>
      </w:r>
      <w:proofErr w:type="gramStart"/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Pr="00A47834">
        <w:rPr>
          <w:rFonts w:ascii="Times New Roman" w:hAnsi="Times New Roman" w:cs="Times New Roman"/>
          <w:sz w:val="28"/>
          <w:szCs w:val="28"/>
        </w:rPr>
        <w:t xml:space="preserve">усилением ветра, </w:t>
      </w:r>
      <w:r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) принять 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F47DB3" w:rsidRPr="00F47DB3">
        <w:rPr>
          <w:rFonts w:ascii="Times New Roman" w:hAnsi="Times New Roman" w:cs="Times New Roman"/>
          <w:sz w:val="28"/>
          <w:szCs w:val="28"/>
        </w:rPr>
        <w:t>ФЛ ГУЧ «Туапсинский АСО»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F47DB3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B3">
        <w:rPr>
          <w:rFonts w:ascii="Times New Roman" w:hAnsi="Times New Roman" w:cs="Times New Roman"/>
          <w:sz w:val="28"/>
          <w:szCs w:val="28"/>
        </w:rPr>
        <w:t>ФЛ ГУЧ «</w:t>
      </w:r>
      <w:proofErr w:type="gramStart"/>
      <w:r w:rsidRPr="00F47DB3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F47DB3">
        <w:rPr>
          <w:rFonts w:ascii="Times New Roman" w:hAnsi="Times New Roman" w:cs="Times New Roman"/>
          <w:sz w:val="28"/>
          <w:szCs w:val="28"/>
        </w:rPr>
        <w:t xml:space="preserve"> АСО» «Кубань-Спас»</w:t>
      </w:r>
      <w:r w:rsidR="00D703EC"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>(Уторов) в пгт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F47DB3" w:rsidRPr="00DB1A24">
        <w:t>Ф</w:t>
      </w:r>
      <w:r w:rsidR="00F47DB3">
        <w:t xml:space="preserve">Л </w:t>
      </w:r>
      <w:r w:rsidR="00F47DB3" w:rsidRPr="00DB1A24">
        <w:t>ГУ</w:t>
      </w:r>
      <w:r w:rsidR="00F47DB3">
        <w:t>Ч «Туапсинский АСО»</w:t>
      </w:r>
      <w:r w:rsidR="00F47DB3" w:rsidRPr="00DB1A24">
        <w:t xml:space="preserve">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885114">
        <w:rPr>
          <w:rFonts w:ascii="Times New Roman" w:hAnsi="Times New Roman" w:cs="Times New Roman"/>
          <w:sz w:val="28"/>
          <w:szCs w:val="28"/>
        </w:rPr>
        <w:t xml:space="preserve">В.Е. Мирошниченко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632924">
        <w:rPr>
          <w:rFonts w:ascii="Times New Roman" w:hAnsi="Times New Roman" w:cs="Times New Roman"/>
          <w:sz w:val="28"/>
          <w:szCs w:val="28"/>
        </w:rPr>
        <w:t xml:space="preserve"> до 24.00</w:t>
      </w:r>
      <w:r w:rsidR="00B05EC9">
        <w:rPr>
          <w:rFonts w:ascii="Times New Roman" w:hAnsi="Times New Roman" w:cs="Times New Roman"/>
          <w:sz w:val="28"/>
          <w:szCs w:val="28"/>
        </w:rPr>
        <w:t xml:space="preserve"> </w:t>
      </w:r>
      <w:r w:rsidR="00632924">
        <w:rPr>
          <w:rFonts w:ascii="Times New Roman" w:hAnsi="Times New Roman" w:cs="Times New Roman"/>
          <w:sz w:val="28"/>
          <w:szCs w:val="28"/>
        </w:rPr>
        <w:t xml:space="preserve">11 июля </w:t>
      </w:r>
      <w:bookmarkStart w:id="0" w:name="_GoBack"/>
      <w:bookmarkEnd w:id="0"/>
      <w:r w:rsidR="00B05EC9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63292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908B3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5F33B5">
        <w:rPr>
          <w:rFonts w:ascii="Times New Roman" w:hAnsi="Times New Roman" w:cs="Times New Roman"/>
          <w:sz w:val="28"/>
          <w:szCs w:val="28"/>
        </w:rPr>
        <w:t xml:space="preserve">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</w:t>
      </w:r>
      <w:r w:rsidR="00632924">
        <w:rPr>
          <w:rFonts w:ascii="Times New Roman" w:hAnsi="Times New Roman" w:cs="Times New Roman"/>
          <w:sz w:val="28"/>
          <w:szCs w:val="28"/>
        </w:rPr>
        <w:tab/>
      </w:r>
      <w:r w:rsidR="00632924">
        <w:rPr>
          <w:rFonts w:ascii="Times New Roman" w:hAnsi="Times New Roman" w:cs="Times New Roman"/>
          <w:sz w:val="28"/>
          <w:szCs w:val="28"/>
        </w:rPr>
        <w:tab/>
        <w:t xml:space="preserve">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E57FAC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11" w:rsidRDefault="00D50411" w:rsidP="00D041A3">
      <w:pPr>
        <w:spacing w:after="0" w:line="240" w:lineRule="auto"/>
      </w:pPr>
      <w:r>
        <w:separator/>
      </w:r>
    </w:p>
  </w:endnote>
  <w:endnote w:type="continuationSeparator" w:id="0">
    <w:p w:rsidR="00D50411" w:rsidRDefault="00D5041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11" w:rsidRDefault="00D50411" w:rsidP="00D041A3">
      <w:pPr>
        <w:spacing w:after="0" w:line="240" w:lineRule="auto"/>
      </w:pPr>
      <w:r>
        <w:separator/>
      </w:r>
    </w:p>
  </w:footnote>
  <w:footnote w:type="continuationSeparator" w:id="0">
    <w:p w:rsidR="00D50411" w:rsidRDefault="00D5041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24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5080B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A76FF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323B"/>
    <w:rsid w:val="00526579"/>
    <w:rsid w:val="005269B2"/>
    <w:rsid w:val="0052776B"/>
    <w:rsid w:val="00530EC4"/>
    <w:rsid w:val="00531AF9"/>
    <w:rsid w:val="00543891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76CC5"/>
    <w:rsid w:val="00582859"/>
    <w:rsid w:val="005835F6"/>
    <w:rsid w:val="00583EE6"/>
    <w:rsid w:val="0059025A"/>
    <w:rsid w:val="00594DD0"/>
    <w:rsid w:val="005A3556"/>
    <w:rsid w:val="005A4AD3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2924"/>
    <w:rsid w:val="006332F6"/>
    <w:rsid w:val="00641BF0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75D85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4F54"/>
    <w:rsid w:val="00B17FAF"/>
    <w:rsid w:val="00B255E2"/>
    <w:rsid w:val="00B37533"/>
    <w:rsid w:val="00B41F6C"/>
    <w:rsid w:val="00B44161"/>
    <w:rsid w:val="00B6206F"/>
    <w:rsid w:val="00B626E2"/>
    <w:rsid w:val="00B75470"/>
    <w:rsid w:val="00B816D0"/>
    <w:rsid w:val="00B83816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56ED"/>
    <w:rsid w:val="00D50411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938B-FE03-43E9-9D91-52C0F9F7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ШТАБ</cp:lastModifiedBy>
  <cp:revision>5</cp:revision>
  <cp:lastPrinted>2018-06-22T11:54:00Z</cp:lastPrinted>
  <dcterms:created xsi:type="dcterms:W3CDTF">2018-06-22T12:29:00Z</dcterms:created>
  <dcterms:modified xsi:type="dcterms:W3CDTF">2018-07-11T19:25:00Z</dcterms:modified>
</cp:coreProperties>
</file>